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21" w:rsidRPr="00A3448F" w:rsidRDefault="00DA1521" w:rsidP="00DA1521">
      <w:pPr>
        <w:jc w:val="right"/>
        <w:rPr>
          <w:rFonts w:ascii="Cambria" w:hAnsi="Cambria"/>
        </w:rPr>
      </w:pPr>
    </w:p>
    <w:p w:rsidR="00DA1521" w:rsidRPr="00A3448F" w:rsidRDefault="00DA1521" w:rsidP="00DA1521">
      <w:pPr>
        <w:rPr>
          <w:rFonts w:ascii="Cambria" w:hAnsi="Cambria"/>
        </w:rPr>
      </w:pPr>
    </w:p>
    <w:p w:rsidR="0065008C" w:rsidRPr="00A3448F" w:rsidRDefault="0065008C" w:rsidP="00BA629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5008C" w:rsidRPr="00A3448F" w:rsidRDefault="0065008C" w:rsidP="0065008C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Ime i prezime studenta-mentora:</w:t>
      </w:r>
      <w:r w:rsidRPr="00A3448F">
        <w:rPr>
          <w:rFonts w:ascii="Cambria" w:hAnsi="Cambria"/>
        </w:rPr>
        <w:tab/>
      </w:r>
    </w:p>
    <w:p w:rsidR="0065008C" w:rsidRPr="00A3448F" w:rsidRDefault="0065008C" w:rsidP="0065008C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 xml:space="preserve">JMBAG: 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</w:p>
    <w:p w:rsidR="0065008C" w:rsidRPr="00A3448F" w:rsidRDefault="0065008C" w:rsidP="0065008C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Broj indeksa: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</w:p>
    <w:p w:rsidR="0065008C" w:rsidRPr="00A3448F" w:rsidRDefault="0065008C" w:rsidP="0065008C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Akademska godina: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</w:p>
    <w:p w:rsidR="006E470D" w:rsidRPr="00A3448F" w:rsidRDefault="006E470D" w:rsidP="0065008C">
      <w:pPr>
        <w:jc w:val="both"/>
        <w:rPr>
          <w:rFonts w:ascii="Cambria" w:hAnsi="Cambria"/>
        </w:rPr>
      </w:pPr>
      <w:bookmarkStart w:id="0" w:name="_GoBack"/>
      <w:bookmarkEnd w:id="0"/>
    </w:p>
    <w:p w:rsidR="0065008C" w:rsidRPr="00A3448F" w:rsidRDefault="0065008C" w:rsidP="0065008C">
      <w:pPr>
        <w:jc w:val="both"/>
        <w:rPr>
          <w:rFonts w:ascii="Cambria" w:hAnsi="Cambria"/>
          <w:i/>
        </w:rPr>
      </w:pPr>
      <w:r w:rsidRPr="00A3448F">
        <w:rPr>
          <w:rFonts w:ascii="Cambria" w:hAnsi="Cambria"/>
        </w:rPr>
        <w:t>a) Student-mentor</w:t>
      </w:r>
      <w:r w:rsidR="006E470D" w:rsidRPr="00A3448F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377"/>
      </w:tblGrid>
      <w:tr w:rsidR="00A3448F" w:rsidRPr="00A3448F" w:rsidTr="0065008C">
        <w:trPr>
          <w:trHeight w:val="266"/>
        </w:trPr>
        <w:tc>
          <w:tcPr>
            <w:tcW w:w="4376" w:type="dxa"/>
          </w:tcPr>
          <w:p w:rsidR="0065008C" w:rsidRPr="00A3448F" w:rsidRDefault="0065008C" w:rsidP="0065008C">
            <w:pPr>
              <w:jc w:val="both"/>
              <w:rPr>
                <w:rFonts w:ascii="Cambria" w:hAnsi="Cambria"/>
                <w:i/>
              </w:rPr>
            </w:pPr>
            <w:r w:rsidRPr="00A3448F">
              <w:rPr>
                <w:rFonts w:ascii="Cambria" w:hAnsi="Cambria"/>
              </w:rPr>
              <w:t>Broj održanih sastanaka u semestru sa studentima</w:t>
            </w:r>
            <w:r w:rsidR="00BC4054" w:rsidRPr="00A3448F">
              <w:rPr>
                <w:rFonts w:ascii="Cambria" w:hAnsi="Cambria"/>
              </w:rPr>
              <w:t xml:space="preserve"> </w:t>
            </w:r>
            <w:r w:rsidR="00BC4054" w:rsidRPr="00A3448F">
              <w:rPr>
                <w:rFonts w:ascii="Cambria" w:hAnsi="Cambria"/>
                <w:i/>
              </w:rPr>
              <w:t>(navesti broj i datum sastanaka)</w:t>
            </w:r>
            <w:r w:rsidR="00D0367E" w:rsidRPr="00A3448F">
              <w:rPr>
                <w:rFonts w:ascii="Cambria" w:hAnsi="Cambria"/>
                <w:i/>
              </w:rPr>
              <w:t>:</w:t>
            </w:r>
          </w:p>
        </w:tc>
        <w:tc>
          <w:tcPr>
            <w:tcW w:w="4377" w:type="dxa"/>
          </w:tcPr>
          <w:p w:rsidR="0065008C" w:rsidRPr="00A3448F" w:rsidRDefault="0065008C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65008C">
        <w:trPr>
          <w:trHeight w:val="266"/>
        </w:trPr>
        <w:tc>
          <w:tcPr>
            <w:tcW w:w="4376" w:type="dxa"/>
          </w:tcPr>
          <w:p w:rsidR="006E470D" w:rsidRPr="00A3448F" w:rsidRDefault="006E470D" w:rsidP="006E470D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 xml:space="preserve">Kratki sažetak </w:t>
            </w:r>
            <w:r w:rsidRPr="00A3448F">
              <w:rPr>
                <w:rFonts w:ascii="Cambria" w:hAnsi="Cambria"/>
                <w:i/>
              </w:rPr>
              <w:t>(max. 100 riječi sa razmacima)</w:t>
            </w:r>
            <w:r w:rsidRPr="00A3448F">
              <w:rPr>
                <w:rFonts w:ascii="Cambria" w:hAnsi="Cambria"/>
              </w:rPr>
              <w:t xml:space="preserve"> o Vašim aktivnostima koje ste provodili u akademskoj godini</w:t>
            </w:r>
            <w:r w:rsidR="00D0367E" w:rsidRPr="00A3448F">
              <w:rPr>
                <w:rFonts w:ascii="Cambria" w:hAnsi="Cambria"/>
              </w:rPr>
              <w:t>:</w:t>
            </w:r>
          </w:p>
        </w:tc>
        <w:tc>
          <w:tcPr>
            <w:tcW w:w="4377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65008C">
        <w:trPr>
          <w:trHeight w:val="266"/>
        </w:trPr>
        <w:tc>
          <w:tcPr>
            <w:tcW w:w="4376" w:type="dxa"/>
          </w:tcPr>
          <w:p w:rsidR="0065008C" w:rsidRPr="00A3448F" w:rsidRDefault="0065008C" w:rsidP="006E470D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Kratki sažetak o poteškoćama (problemima) s kojima ste se s</w:t>
            </w:r>
            <w:r w:rsidR="00D0367E" w:rsidRPr="00A3448F">
              <w:rPr>
                <w:rFonts w:ascii="Cambria" w:hAnsi="Cambria"/>
              </w:rPr>
              <w:t>usreli tijekom akademske godine:</w:t>
            </w:r>
          </w:p>
          <w:p w:rsidR="006E470D" w:rsidRPr="00A3448F" w:rsidRDefault="006E470D" w:rsidP="006E470D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E470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77" w:type="dxa"/>
          </w:tcPr>
          <w:p w:rsidR="0065008C" w:rsidRPr="00A3448F" w:rsidRDefault="0065008C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65008C">
        <w:trPr>
          <w:trHeight w:val="266"/>
        </w:trPr>
        <w:tc>
          <w:tcPr>
            <w:tcW w:w="4376" w:type="dxa"/>
          </w:tcPr>
          <w:p w:rsidR="0065008C" w:rsidRPr="00A3448F" w:rsidRDefault="006E470D" w:rsidP="006E470D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 xml:space="preserve">Kako ste riješili poteškoće s kojima ste se susreli rijekom akademske godine </w:t>
            </w:r>
            <w:r w:rsidR="00D0367E" w:rsidRPr="00A3448F">
              <w:rPr>
                <w:rFonts w:ascii="Cambria" w:hAnsi="Cambria"/>
              </w:rPr>
              <w:t>?</w:t>
            </w:r>
          </w:p>
          <w:p w:rsidR="006E470D" w:rsidRPr="00A3448F" w:rsidRDefault="006E470D" w:rsidP="006E470D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E470D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4377" w:type="dxa"/>
          </w:tcPr>
          <w:p w:rsidR="0065008C" w:rsidRPr="00A3448F" w:rsidRDefault="0065008C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65008C">
        <w:trPr>
          <w:trHeight w:val="250"/>
        </w:trPr>
        <w:tc>
          <w:tcPr>
            <w:tcW w:w="4376" w:type="dxa"/>
          </w:tcPr>
          <w:p w:rsidR="0065008C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Navedite prijedloge poboljšanja Programa studentskog mentorstva</w:t>
            </w:r>
            <w:r w:rsidR="00D0367E" w:rsidRPr="00A3448F">
              <w:rPr>
                <w:rFonts w:ascii="Cambria" w:hAnsi="Cambria"/>
              </w:rPr>
              <w:t>:</w:t>
            </w: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77" w:type="dxa"/>
          </w:tcPr>
          <w:p w:rsidR="0065008C" w:rsidRPr="00A3448F" w:rsidRDefault="0065008C" w:rsidP="0065008C">
            <w:pPr>
              <w:jc w:val="both"/>
              <w:rPr>
                <w:rFonts w:ascii="Cambria" w:hAnsi="Cambria"/>
              </w:rPr>
            </w:pPr>
          </w:p>
        </w:tc>
      </w:tr>
      <w:tr w:rsidR="0065008C" w:rsidRPr="00A3448F" w:rsidTr="0065008C">
        <w:trPr>
          <w:trHeight w:val="266"/>
        </w:trPr>
        <w:tc>
          <w:tcPr>
            <w:tcW w:w="4376" w:type="dxa"/>
          </w:tcPr>
          <w:p w:rsidR="0065008C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Ostale napomene</w:t>
            </w:r>
            <w:r w:rsidR="00D0367E" w:rsidRPr="00A3448F">
              <w:rPr>
                <w:rFonts w:ascii="Cambria" w:hAnsi="Cambria"/>
              </w:rPr>
              <w:t>:</w:t>
            </w: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77" w:type="dxa"/>
          </w:tcPr>
          <w:p w:rsidR="0065008C" w:rsidRPr="00A3448F" w:rsidRDefault="0065008C" w:rsidP="0065008C">
            <w:pPr>
              <w:jc w:val="both"/>
              <w:rPr>
                <w:rFonts w:ascii="Cambria" w:hAnsi="Cambria"/>
              </w:rPr>
            </w:pPr>
          </w:p>
        </w:tc>
      </w:tr>
    </w:tbl>
    <w:p w:rsidR="006E470D" w:rsidRPr="00A3448F" w:rsidRDefault="006E470D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6E470D" w:rsidRPr="00A3448F" w:rsidRDefault="006E470D" w:rsidP="0065008C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b) Studenti kojima ste bili student-mentor u akademskoj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384"/>
        <w:gridCol w:w="2757"/>
        <w:gridCol w:w="3538"/>
      </w:tblGrid>
      <w:tr w:rsidR="00A3448F" w:rsidRPr="00A3448F" w:rsidTr="00BC4054">
        <w:tc>
          <w:tcPr>
            <w:tcW w:w="383" w:type="dxa"/>
          </w:tcPr>
          <w:p w:rsidR="006E470D" w:rsidRPr="00A3448F" w:rsidRDefault="006E470D" w:rsidP="006E47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84" w:type="dxa"/>
          </w:tcPr>
          <w:p w:rsidR="006E470D" w:rsidRPr="00A3448F" w:rsidRDefault="006E470D" w:rsidP="006E470D">
            <w:pPr>
              <w:jc w:val="center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Ime i prezime studenta</w:t>
            </w:r>
          </w:p>
        </w:tc>
        <w:tc>
          <w:tcPr>
            <w:tcW w:w="2757" w:type="dxa"/>
          </w:tcPr>
          <w:p w:rsidR="006E470D" w:rsidRPr="00A3448F" w:rsidRDefault="006E470D" w:rsidP="00D0367E">
            <w:pPr>
              <w:jc w:val="center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Naziv i godina studija</w:t>
            </w:r>
          </w:p>
        </w:tc>
        <w:tc>
          <w:tcPr>
            <w:tcW w:w="3538" w:type="dxa"/>
          </w:tcPr>
          <w:p w:rsidR="006E470D" w:rsidRPr="00A3448F" w:rsidRDefault="006E470D" w:rsidP="006E470D">
            <w:pPr>
              <w:jc w:val="center"/>
              <w:rPr>
                <w:rFonts w:ascii="Cambria" w:hAnsi="Cambria"/>
                <w:i/>
              </w:rPr>
            </w:pPr>
            <w:r w:rsidRPr="00A3448F">
              <w:rPr>
                <w:rFonts w:ascii="Cambria" w:hAnsi="Cambria"/>
              </w:rPr>
              <w:t>NAPOMENA*</w:t>
            </w:r>
          </w:p>
        </w:tc>
      </w:tr>
      <w:tr w:rsidR="00A3448F" w:rsidRPr="00A3448F" w:rsidTr="00BC4054">
        <w:tc>
          <w:tcPr>
            <w:tcW w:w="383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1.</w:t>
            </w:r>
          </w:p>
        </w:tc>
        <w:tc>
          <w:tcPr>
            <w:tcW w:w="2384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757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538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BC4054">
        <w:tc>
          <w:tcPr>
            <w:tcW w:w="383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2.</w:t>
            </w:r>
          </w:p>
        </w:tc>
        <w:tc>
          <w:tcPr>
            <w:tcW w:w="2384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757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538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BC4054">
        <w:tc>
          <w:tcPr>
            <w:tcW w:w="383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3.</w:t>
            </w:r>
          </w:p>
        </w:tc>
        <w:tc>
          <w:tcPr>
            <w:tcW w:w="2384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757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538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</w:tr>
      <w:tr w:rsidR="00A3448F" w:rsidRPr="00A3448F" w:rsidTr="00BC4054">
        <w:tc>
          <w:tcPr>
            <w:tcW w:w="383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4.</w:t>
            </w:r>
          </w:p>
        </w:tc>
        <w:tc>
          <w:tcPr>
            <w:tcW w:w="2384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757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538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</w:tr>
      <w:tr w:rsidR="006E470D" w:rsidRPr="00A3448F" w:rsidTr="00BC4054">
        <w:tc>
          <w:tcPr>
            <w:tcW w:w="383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  <w:r w:rsidRPr="00A3448F">
              <w:rPr>
                <w:rFonts w:ascii="Cambria" w:hAnsi="Cambria"/>
              </w:rPr>
              <w:t>5.</w:t>
            </w:r>
          </w:p>
        </w:tc>
        <w:tc>
          <w:tcPr>
            <w:tcW w:w="2384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  <w:p w:rsidR="00D71519" w:rsidRPr="00A3448F" w:rsidRDefault="00D71519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757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538" w:type="dxa"/>
          </w:tcPr>
          <w:p w:rsidR="006E470D" w:rsidRPr="00A3448F" w:rsidRDefault="006E470D" w:rsidP="0065008C">
            <w:pPr>
              <w:jc w:val="both"/>
              <w:rPr>
                <w:rFonts w:ascii="Cambria" w:hAnsi="Cambria"/>
              </w:rPr>
            </w:pPr>
          </w:p>
        </w:tc>
      </w:tr>
    </w:tbl>
    <w:p w:rsidR="006E470D" w:rsidRPr="00A3448F" w:rsidRDefault="006E470D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D71519" w:rsidRPr="00A3448F" w:rsidRDefault="00D71519" w:rsidP="0065008C">
      <w:pPr>
        <w:jc w:val="both"/>
        <w:rPr>
          <w:rFonts w:ascii="Cambria" w:hAnsi="Cambria"/>
        </w:rPr>
      </w:pPr>
    </w:p>
    <w:p w:rsidR="006E470D" w:rsidRPr="00A3448F" w:rsidRDefault="006E470D" w:rsidP="006E470D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 xml:space="preserve">U Zagrebu, </w:t>
      </w:r>
      <w:r w:rsidR="00D0367E" w:rsidRPr="00A3448F">
        <w:rPr>
          <w:rFonts w:ascii="Cambria" w:hAnsi="Cambria"/>
        </w:rPr>
        <w:t xml:space="preserve"> </w:t>
      </w:r>
      <w:r w:rsidRPr="00A3448F">
        <w:rPr>
          <w:rFonts w:ascii="Cambria" w:hAnsi="Cambria"/>
        </w:rPr>
        <w:t>__________________</w:t>
      </w:r>
    </w:p>
    <w:p w:rsidR="00D0367E" w:rsidRPr="00A3448F" w:rsidRDefault="00D0367E" w:rsidP="00D0367E">
      <w:pPr>
        <w:jc w:val="both"/>
        <w:rPr>
          <w:rFonts w:ascii="Cambria" w:hAnsi="Cambria"/>
        </w:rPr>
      </w:pPr>
    </w:p>
    <w:p w:rsidR="00D0367E" w:rsidRPr="00A3448F" w:rsidRDefault="00D0367E" w:rsidP="00D0367E">
      <w:pPr>
        <w:jc w:val="right"/>
        <w:rPr>
          <w:rFonts w:ascii="Cambria" w:hAnsi="Cambria"/>
        </w:rPr>
      </w:pPr>
      <w:r w:rsidRPr="00A3448F">
        <w:rPr>
          <w:rFonts w:ascii="Cambria" w:hAnsi="Cambria"/>
        </w:rPr>
        <w:t>Studentica/Student-mentor</w:t>
      </w:r>
      <w:r w:rsidR="00F41216" w:rsidRPr="00A3448F">
        <w:rPr>
          <w:rFonts w:ascii="Cambria" w:hAnsi="Cambria"/>
        </w:rPr>
        <w:t xml:space="preserve"> (ime i prezime)</w:t>
      </w:r>
      <w:r w:rsidRPr="00A3448F">
        <w:rPr>
          <w:rFonts w:ascii="Cambria" w:hAnsi="Cambria"/>
        </w:rPr>
        <w:t xml:space="preserve">:   </w:t>
      </w:r>
    </w:p>
    <w:p w:rsidR="00D0367E" w:rsidRPr="00A3448F" w:rsidRDefault="00D0367E" w:rsidP="00D0367E">
      <w:pPr>
        <w:jc w:val="right"/>
        <w:rPr>
          <w:rFonts w:ascii="Cambria" w:hAnsi="Cambria"/>
        </w:rPr>
      </w:pPr>
    </w:p>
    <w:p w:rsidR="00D0367E" w:rsidRPr="00A3448F" w:rsidRDefault="00D0367E" w:rsidP="00D0367E">
      <w:pPr>
        <w:jc w:val="right"/>
        <w:rPr>
          <w:rFonts w:ascii="Cambria" w:hAnsi="Cambria"/>
        </w:rPr>
      </w:pPr>
      <w:r w:rsidRPr="00A3448F">
        <w:rPr>
          <w:rFonts w:ascii="Cambria" w:hAnsi="Cambria"/>
        </w:rPr>
        <w:t>_________________________</w:t>
      </w:r>
      <w:r w:rsidRPr="00A3448F">
        <w:rPr>
          <w:rFonts w:ascii="Cambria" w:hAnsi="Cambria"/>
        </w:rPr>
        <w:tab/>
        <w:t xml:space="preserve">  </w:t>
      </w:r>
    </w:p>
    <w:p w:rsidR="00D0367E" w:rsidRPr="00A3448F" w:rsidRDefault="00D0367E" w:rsidP="00D0367E">
      <w:pPr>
        <w:ind w:firstLine="708"/>
        <w:jc w:val="right"/>
        <w:rPr>
          <w:rFonts w:ascii="Cambria" w:hAnsi="Cambria"/>
        </w:rPr>
      </w:pPr>
      <w:r w:rsidRPr="00A3448F">
        <w:rPr>
          <w:rFonts w:ascii="Cambria" w:hAnsi="Cambria"/>
          <w:i/>
          <w:sz w:val="18"/>
          <w:szCs w:val="18"/>
        </w:rPr>
        <w:t>(potpis)</w:t>
      </w:r>
      <w:r w:rsidRPr="00A3448F">
        <w:rPr>
          <w:rFonts w:ascii="Cambria" w:hAnsi="Cambria"/>
        </w:rPr>
        <w:tab/>
      </w:r>
    </w:p>
    <w:sectPr w:rsidR="00D0367E" w:rsidRPr="00A3448F" w:rsidSect="004F15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AA" w:rsidRDefault="000706AA" w:rsidP="00FC091F">
      <w:pPr>
        <w:spacing w:after="0" w:line="240" w:lineRule="auto"/>
      </w:pPr>
      <w:r>
        <w:separator/>
      </w:r>
    </w:p>
  </w:endnote>
  <w:endnote w:type="continuationSeparator" w:id="0">
    <w:p w:rsidR="000706AA" w:rsidRDefault="000706AA" w:rsidP="00FC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AA" w:rsidRDefault="000706AA" w:rsidP="00FC091F">
      <w:pPr>
        <w:spacing w:after="0" w:line="240" w:lineRule="auto"/>
      </w:pPr>
      <w:r>
        <w:separator/>
      </w:r>
    </w:p>
  </w:footnote>
  <w:footnote w:type="continuationSeparator" w:id="0">
    <w:p w:rsidR="000706AA" w:rsidRDefault="000706AA" w:rsidP="00FC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A1" w:rsidRDefault="00871EA1" w:rsidP="00871EA1">
    <w:pPr>
      <w:pStyle w:val="Header"/>
      <w:tabs>
        <w:tab w:val="left" w:pos="133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9"/>
      <w:gridCol w:w="4687"/>
      <w:gridCol w:w="2066"/>
    </w:tblGrid>
    <w:tr w:rsidR="00871EA1" w:rsidRPr="00CA3654" w:rsidTr="006852B3">
      <w:trPr>
        <w:trHeight w:val="403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object w:dxaOrig="187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631703074" r:id="rId2"/>
            </w:object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:rsidR="00CA3654" w:rsidRDefault="00CA3654" w:rsidP="007437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lang w:val="pl-PL"/>
            </w:rPr>
          </w:pPr>
          <w:r>
            <w:rPr>
              <w:rFonts w:ascii="Times New Roman" w:hAnsi="Times New Roman" w:cs="Times New Roman"/>
              <w:b/>
              <w:sz w:val="28"/>
              <w:lang w:val="pl-PL"/>
            </w:rPr>
            <w:t xml:space="preserve">IZVJEŠĆE O RADU </w:t>
          </w:r>
        </w:p>
        <w:p w:rsidR="00871EA1" w:rsidRPr="00CA3654" w:rsidRDefault="00CA3654" w:rsidP="007437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  <w:lang w:val="pl-PL"/>
            </w:rPr>
            <w:t>STUDENTA-MENTORA</w:t>
          </w:r>
        </w:p>
      </w:tc>
      <w:tc>
        <w:tcPr>
          <w:tcW w:w="11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871EA1" w:rsidRPr="00CA3654" w:rsidRDefault="00871EA1" w:rsidP="00C35F8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CA3654">
            <w:rPr>
              <w:rFonts w:ascii="Times New Roman" w:hAnsi="Times New Roman" w:cs="Times New Roman"/>
              <w:b/>
            </w:rPr>
            <w:t xml:space="preserve">OB ŠF </w:t>
          </w:r>
          <w:r w:rsidR="00CA3654">
            <w:rPr>
              <w:rFonts w:ascii="Times New Roman" w:hAnsi="Times New Roman" w:cs="Times New Roman"/>
              <w:b/>
            </w:rPr>
            <w:t>SM 0</w:t>
          </w:r>
          <w:r w:rsidR="00C35F80">
            <w:rPr>
              <w:rFonts w:ascii="Times New Roman" w:hAnsi="Times New Roman" w:cs="Times New Roman"/>
              <w:b/>
            </w:rPr>
            <w:t>2</w:t>
          </w:r>
        </w:p>
      </w:tc>
    </w:tr>
    <w:tr w:rsidR="00871EA1" w:rsidRPr="00CA3654" w:rsidTr="006852B3">
      <w:trPr>
        <w:trHeight w:val="403"/>
      </w:trPr>
      <w:tc>
        <w:tcPr>
          <w:tcW w:w="1274" w:type="pct"/>
          <w:vMerge/>
          <w:vAlign w:val="center"/>
        </w:tcPr>
        <w:p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>Revizija: 1</w:t>
          </w:r>
        </w:p>
      </w:tc>
    </w:tr>
    <w:tr w:rsidR="00871EA1" w:rsidRPr="00CA3654" w:rsidTr="006852B3">
      <w:trPr>
        <w:trHeight w:val="404"/>
      </w:trPr>
      <w:tc>
        <w:tcPr>
          <w:tcW w:w="1274" w:type="pct"/>
          <w:vMerge/>
          <w:vAlign w:val="center"/>
        </w:tcPr>
        <w:p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:rsidR="00871EA1" w:rsidRPr="00CA3654" w:rsidRDefault="00871EA1" w:rsidP="00C35F80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 xml:space="preserve">Datum: </w:t>
          </w:r>
          <w:r w:rsidR="00C35F80">
            <w:rPr>
              <w:rFonts w:ascii="Times New Roman" w:hAnsi="Times New Roman" w:cs="Times New Roman"/>
            </w:rPr>
            <w:t>24</w:t>
          </w:r>
          <w:r w:rsidRPr="00CA3654">
            <w:rPr>
              <w:rFonts w:ascii="Times New Roman" w:hAnsi="Times New Roman" w:cs="Times New Roman"/>
            </w:rPr>
            <w:t>.9.2019.</w:t>
          </w:r>
        </w:p>
      </w:tc>
    </w:tr>
  </w:tbl>
  <w:p w:rsidR="00FF2050" w:rsidRPr="00E14DE0" w:rsidRDefault="00871EA1" w:rsidP="00871EA1">
    <w:pPr>
      <w:pStyle w:val="Header"/>
      <w:tabs>
        <w:tab w:val="left" w:pos="133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FAC"/>
    <w:multiLevelType w:val="hybridMultilevel"/>
    <w:tmpl w:val="F8962C6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0961"/>
    <w:multiLevelType w:val="hybridMultilevel"/>
    <w:tmpl w:val="E28EF2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B23"/>
    <w:multiLevelType w:val="hybridMultilevel"/>
    <w:tmpl w:val="2AE63A8C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E10"/>
    <w:multiLevelType w:val="multilevel"/>
    <w:tmpl w:val="FC943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8B0917"/>
    <w:multiLevelType w:val="hybridMultilevel"/>
    <w:tmpl w:val="EAF4100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F6295"/>
    <w:multiLevelType w:val="hybridMultilevel"/>
    <w:tmpl w:val="4F1A189A"/>
    <w:lvl w:ilvl="0" w:tplc="EBB041C4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AD7429D"/>
    <w:multiLevelType w:val="hybridMultilevel"/>
    <w:tmpl w:val="A6860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1C1"/>
    <w:multiLevelType w:val="hybridMultilevel"/>
    <w:tmpl w:val="B554CDC4"/>
    <w:lvl w:ilvl="0" w:tplc="7BE46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6D1"/>
    <w:multiLevelType w:val="hybridMultilevel"/>
    <w:tmpl w:val="794613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D33"/>
    <w:multiLevelType w:val="hybridMultilevel"/>
    <w:tmpl w:val="77D6EF3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7709"/>
    <w:multiLevelType w:val="hybridMultilevel"/>
    <w:tmpl w:val="E5F0B5D4"/>
    <w:lvl w:ilvl="0" w:tplc="1122823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66F1DF0"/>
    <w:multiLevelType w:val="hybridMultilevel"/>
    <w:tmpl w:val="B5D8CD92"/>
    <w:lvl w:ilvl="0" w:tplc="E796FA26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97672"/>
    <w:multiLevelType w:val="hybridMultilevel"/>
    <w:tmpl w:val="BA04D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09"/>
    <w:rsid w:val="00005BCA"/>
    <w:rsid w:val="0006353F"/>
    <w:rsid w:val="00063B22"/>
    <w:rsid w:val="00066172"/>
    <w:rsid w:val="000706AA"/>
    <w:rsid w:val="00075A50"/>
    <w:rsid w:val="00093F98"/>
    <w:rsid w:val="000B5148"/>
    <w:rsid w:val="000D2409"/>
    <w:rsid w:val="00137761"/>
    <w:rsid w:val="00140B3A"/>
    <w:rsid w:val="00181A93"/>
    <w:rsid w:val="001911AB"/>
    <w:rsid w:val="00204D3A"/>
    <w:rsid w:val="00235118"/>
    <w:rsid w:val="00246185"/>
    <w:rsid w:val="002A77AF"/>
    <w:rsid w:val="002B13F0"/>
    <w:rsid w:val="002E0728"/>
    <w:rsid w:val="002F0F24"/>
    <w:rsid w:val="002F747E"/>
    <w:rsid w:val="003176D5"/>
    <w:rsid w:val="00341507"/>
    <w:rsid w:val="00347260"/>
    <w:rsid w:val="00357259"/>
    <w:rsid w:val="00365E01"/>
    <w:rsid w:val="0038577B"/>
    <w:rsid w:val="003A78CF"/>
    <w:rsid w:val="003B0A26"/>
    <w:rsid w:val="003E57AA"/>
    <w:rsid w:val="003E5B1F"/>
    <w:rsid w:val="003F6DA9"/>
    <w:rsid w:val="00433E56"/>
    <w:rsid w:val="00440308"/>
    <w:rsid w:val="004640D1"/>
    <w:rsid w:val="0046748F"/>
    <w:rsid w:val="00470DAA"/>
    <w:rsid w:val="004B721D"/>
    <w:rsid w:val="004C66F5"/>
    <w:rsid w:val="004D622C"/>
    <w:rsid w:val="004F1593"/>
    <w:rsid w:val="004F305B"/>
    <w:rsid w:val="004F3A52"/>
    <w:rsid w:val="00500EE8"/>
    <w:rsid w:val="0052779A"/>
    <w:rsid w:val="0057052B"/>
    <w:rsid w:val="00574F83"/>
    <w:rsid w:val="005F5607"/>
    <w:rsid w:val="00617BCF"/>
    <w:rsid w:val="006248FF"/>
    <w:rsid w:val="00625580"/>
    <w:rsid w:val="0065008C"/>
    <w:rsid w:val="006A72A5"/>
    <w:rsid w:val="006D58ED"/>
    <w:rsid w:val="006E0538"/>
    <w:rsid w:val="006E470D"/>
    <w:rsid w:val="006F11D0"/>
    <w:rsid w:val="006F3960"/>
    <w:rsid w:val="0073630B"/>
    <w:rsid w:val="0074372C"/>
    <w:rsid w:val="00752198"/>
    <w:rsid w:val="00757FED"/>
    <w:rsid w:val="00764FF9"/>
    <w:rsid w:val="007D4295"/>
    <w:rsid w:val="007D52E4"/>
    <w:rsid w:val="007D5850"/>
    <w:rsid w:val="008344A9"/>
    <w:rsid w:val="008357FC"/>
    <w:rsid w:val="00837C6B"/>
    <w:rsid w:val="008527DD"/>
    <w:rsid w:val="0086292F"/>
    <w:rsid w:val="00871EA1"/>
    <w:rsid w:val="0087685B"/>
    <w:rsid w:val="00885B85"/>
    <w:rsid w:val="008A7412"/>
    <w:rsid w:val="008B1E54"/>
    <w:rsid w:val="008D0193"/>
    <w:rsid w:val="008D16C9"/>
    <w:rsid w:val="008D6862"/>
    <w:rsid w:val="00916CBA"/>
    <w:rsid w:val="00932BA4"/>
    <w:rsid w:val="009719D6"/>
    <w:rsid w:val="009930A2"/>
    <w:rsid w:val="009A5EDA"/>
    <w:rsid w:val="009D5002"/>
    <w:rsid w:val="009E7788"/>
    <w:rsid w:val="00A1455C"/>
    <w:rsid w:val="00A220AC"/>
    <w:rsid w:val="00A3448F"/>
    <w:rsid w:val="00A51750"/>
    <w:rsid w:val="00A519D4"/>
    <w:rsid w:val="00A536B0"/>
    <w:rsid w:val="00A86942"/>
    <w:rsid w:val="00A93BE0"/>
    <w:rsid w:val="00A96573"/>
    <w:rsid w:val="00AB2D41"/>
    <w:rsid w:val="00AD06A9"/>
    <w:rsid w:val="00AD53FB"/>
    <w:rsid w:val="00B26919"/>
    <w:rsid w:val="00B3349A"/>
    <w:rsid w:val="00B705E1"/>
    <w:rsid w:val="00B86188"/>
    <w:rsid w:val="00B8714F"/>
    <w:rsid w:val="00BA6295"/>
    <w:rsid w:val="00BB6126"/>
    <w:rsid w:val="00BC4054"/>
    <w:rsid w:val="00BD5403"/>
    <w:rsid w:val="00BE01E1"/>
    <w:rsid w:val="00BE3DFE"/>
    <w:rsid w:val="00C06CB2"/>
    <w:rsid w:val="00C150EA"/>
    <w:rsid w:val="00C155EB"/>
    <w:rsid w:val="00C35F80"/>
    <w:rsid w:val="00C5297E"/>
    <w:rsid w:val="00C57811"/>
    <w:rsid w:val="00C669EE"/>
    <w:rsid w:val="00C8700F"/>
    <w:rsid w:val="00C918ED"/>
    <w:rsid w:val="00CA3654"/>
    <w:rsid w:val="00CC6C9A"/>
    <w:rsid w:val="00CD7013"/>
    <w:rsid w:val="00CF0091"/>
    <w:rsid w:val="00D0367E"/>
    <w:rsid w:val="00D71519"/>
    <w:rsid w:val="00D90597"/>
    <w:rsid w:val="00D91A93"/>
    <w:rsid w:val="00DA1521"/>
    <w:rsid w:val="00DA1958"/>
    <w:rsid w:val="00DC26EE"/>
    <w:rsid w:val="00DC5167"/>
    <w:rsid w:val="00E14DE0"/>
    <w:rsid w:val="00E22147"/>
    <w:rsid w:val="00E26E7C"/>
    <w:rsid w:val="00EC634C"/>
    <w:rsid w:val="00ED1E65"/>
    <w:rsid w:val="00EE7591"/>
    <w:rsid w:val="00F11011"/>
    <w:rsid w:val="00F41216"/>
    <w:rsid w:val="00F44FBA"/>
    <w:rsid w:val="00F45BA6"/>
    <w:rsid w:val="00F61685"/>
    <w:rsid w:val="00F7298B"/>
    <w:rsid w:val="00F82CFD"/>
    <w:rsid w:val="00FA226E"/>
    <w:rsid w:val="00FA5B1D"/>
    <w:rsid w:val="00FC091F"/>
    <w:rsid w:val="00FC30D9"/>
    <w:rsid w:val="00FD7214"/>
    <w:rsid w:val="00FF205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CCCBB-5B95-46BE-9A11-91281AA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93"/>
  </w:style>
  <w:style w:type="paragraph" w:styleId="Heading1">
    <w:name w:val="heading 1"/>
    <w:basedOn w:val="Normal"/>
    <w:next w:val="Normal"/>
    <w:link w:val="Heading1Char"/>
    <w:uiPriority w:val="9"/>
    <w:qFormat/>
    <w:rsid w:val="000D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2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D24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40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0D2409"/>
    <w:rPr>
      <w:b/>
      <w:bCs/>
    </w:rPr>
  </w:style>
  <w:style w:type="character" w:styleId="Emphasis">
    <w:name w:val="Emphasis"/>
    <w:basedOn w:val="DefaultParagraphFont"/>
    <w:uiPriority w:val="20"/>
    <w:qFormat/>
    <w:rsid w:val="000D24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2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1F"/>
  </w:style>
  <w:style w:type="paragraph" w:styleId="Footer">
    <w:name w:val="footer"/>
    <w:basedOn w:val="Normal"/>
    <w:link w:val="FooterChar"/>
    <w:uiPriority w:val="99"/>
    <w:unhideWhenUsed/>
    <w:rsid w:val="00FC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1F"/>
  </w:style>
  <w:style w:type="table" w:styleId="TableGrid">
    <w:name w:val="Table Grid"/>
    <w:basedOn w:val="TableNormal"/>
    <w:uiPriority w:val="39"/>
    <w:rsid w:val="0065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A28D-3F4F-469B-A733-DB71C485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ndreja Pirc</cp:lastModifiedBy>
  <cp:revision>2</cp:revision>
  <dcterms:created xsi:type="dcterms:W3CDTF">2019-10-04T12:05:00Z</dcterms:created>
  <dcterms:modified xsi:type="dcterms:W3CDTF">2019-10-04T12:05:00Z</dcterms:modified>
</cp:coreProperties>
</file>